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6A8964DF">
                <wp:simplePos x="0" y="0"/>
                <wp:positionH relativeFrom="margin">
                  <wp:align>center</wp:align>
                </wp:positionH>
                <wp:positionV relativeFrom="paragraph">
                  <wp:posOffset>-344953</wp:posOffset>
                </wp:positionV>
                <wp:extent cx="5196114" cy="744512"/>
                <wp:effectExtent l="0" t="0" r="24130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114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F3A8" w14:textId="2ED66DFC" w:rsidR="009F4ECB" w:rsidRDefault="009C34B7" w:rsidP="00FD11FA">
                            <w:pPr>
                              <w:jc w:val="center"/>
                            </w:pP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6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สวนในขวดแก้ว (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rrarium) 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บ้านและสวน รหัสวิชา 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มัธยมศึกษาปี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-27.15pt;width:409.15pt;height:58.6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" fillcolor="white [3201]" strokecolor="#4f81bd [3204]" strokeweight="2pt">
                <v:textbox>
                  <w:txbxContent>
                    <w:p w14:paraId="1041F3A8" w14:textId="2ED66DFC" w:rsidR="009F4ECB" w:rsidRDefault="009C34B7" w:rsidP="00FD11FA">
                      <w:pPr>
                        <w:jc w:val="center"/>
                      </w:pP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.6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สวนในขวดแก้ว (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errarium) 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บ้านและสวน รหัสวิชา 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มัธยมศึกษาปี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AE4FC8" w14:textId="139C2159" w:rsidR="0073164E" w:rsidRDefault="00046AC7" w:rsidP="00046AC7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FAAD9B" wp14:editId="7CF2A767">
            <wp:extent cx="3268843" cy="3268843"/>
            <wp:effectExtent l="0" t="0" r="825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78" cy="3284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B80B60" w14:textId="3BD433EB" w:rsidR="00046AC7" w:rsidRDefault="00300BDF" w:rsidP="00046AC7">
      <w:pPr>
        <w:spacing w:after="0" w:line="240" w:lineRule="auto"/>
        <w:ind w:firstLine="720"/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hint="cs"/>
          <w:color w:val="0000FF"/>
          <w:u w:val="single"/>
          <w:cs/>
        </w:rPr>
        <w:t>ที่มา</w:t>
      </w:r>
      <w:r>
        <w:rPr>
          <w:color w:val="0000FF"/>
          <w:u w:val="single"/>
        </w:rPr>
        <w:t xml:space="preserve">: </w:t>
      </w:r>
      <w:hyperlink r:id="rId9" w:history="1">
        <w:r w:rsidRPr="00597206">
          <w:rPr>
            <w:rStyle w:val="ac"/>
          </w:rPr>
          <w:t>https://www.instagiz.com/tag/</w:t>
        </w:r>
        <w:r w:rsidRPr="00597206">
          <w:rPr>
            <w:rStyle w:val="ac"/>
            <w:rFonts w:hint="cs"/>
            <w:cs/>
          </w:rPr>
          <w:t xml:space="preserve"> </w:t>
        </w:r>
      </w:hyperlink>
    </w:p>
    <w:p w14:paraId="67C606A2" w14:textId="678CBA4B" w:rsidR="0073164E" w:rsidRPr="004C1DF7" w:rsidRDefault="0073164E" w:rsidP="00300BDF">
      <w:pPr>
        <w:spacing w:after="0" w:line="240" w:lineRule="auto"/>
        <w:rPr>
          <w:rFonts w:ascii="Arial" w:eastAsia="Times New Roman" w:hAnsi="Arial" w:hint="cs"/>
          <w:sz w:val="24"/>
          <w:szCs w:val="24"/>
        </w:rPr>
      </w:pPr>
    </w:p>
    <w:p w14:paraId="21A69DBE" w14:textId="77777777" w:rsidR="000156C2" w:rsidRDefault="00502102" w:rsidP="000156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วนในขวดแก้ว หรือ </w:t>
      </w:r>
      <w:r w:rsidRPr="00502102">
        <w:rPr>
          <w:rFonts w:ascii="TH SarabunPSK" w:eastAsia="Calibri" w:hAnsi="TH SarabunPSK" w:cs="TH SarabunPSK"/>
          <w:b/>
          <w:bCs/>
          <w:sz w:val="32"/>
          <w:szCs w:val="32"/>
        </w:rPr>
        <w:t>Terrarium</w:t>
      </w: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ืออะไร           </w:t>
      </w:r>
    </w:p>
    <w:p w14:paraId="6C5561BC" w14:textId="43ABA71D" w:rsidR="00502102" w:rsidRPr="00502102" w:rsidRDefault="00502102" w:rsidP="000156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วนขวดแก้ว </w:t>
      </w:r>
      <w:r w:rsidRPr="000156C2">
        <w:rPr>
          <w:rFonts w:ascii="TH SarabunPSK" w:eastAsia="Calibri" w:hAnsi="TH SarabunPSK" w:cs="TH SarabunPSK"/>
          <w:sz w:val="32"/>
          <w:szCs w:val="32"/>
          <w:cs/>
        </w:rPr>
        <w:t>คือ</w:t>
      </w:r>
      <w:r w:rsidR="000156C2" w:rsidRPr="000156C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156C2">
        <w:rPr>
          <w:rFonts w:ascii="TH SarabunPSK" w:eastAsia="Calibri" w:hAnsi="TH SarabunPSK" w:cs="TH SarabunPSK"/>
          <w:sz w:val="32"/>
          <w:szCs w:val="32"/>
          <w:cs/>
        </w:rPr>
        <w:t>การจำลองระบบนิเวศน์ให้มาอยู่ในภาชนะที่เป็นกระจกใส หรือขวดแก้ว มีทั้งแบบ เปิด และแบบปิด ซึ่งต้นไม้ส่วนมากที่จะเอามาจัดแต่งในโหลแก้ว มักจะเป็นไม้เขตร้อนชื้น เพราะไม้ชนิดนี้จะใช้ ความชื้นสูง ฉะนั้นควรต้องเลือกสวนขวดระบบปิด เพื่อรักษาความชื้นให้สมดุล</w:t>
      </w: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20C0E85" w14:textId="77777777" w:rsidR="000156C2" w:rsidRDefault="00502102" w:rsidP="000156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นิดของสวนขวดในแก้ว          </w:t>
      </w:r>
    </w:p>
    <w:p w14:paraId="0A185E49" w14:textId="56BAC63D" w:rsidR="00502102" w:rsidRPr="000156C2" w:rsidRDefault="00502102" w:rsidP="000156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56C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วนขวดแก้วมี ๒ แบบ</w:t>
      </w:r>
      <w:r w:rsidRPr="000156C2">
        <w:rPr>
          <w:rFonts w:ascii="TH SarabunPSK" w:eastAsia="Calibri" w:hAnsi="TH SarabunPSK" w:cs="TH SarabunPSK"/>
          <w:sz w:val="32"/>
          <w:szCs w:val="32"/>
          <w:cs/>
        </w:rPr>
        <w:t xml:space="preserve"> คือ สวนขวดแก้วระบบเปิด คือไม่ต้องใช้ฝาขวดแก้วมาปิด และต้องการการรด น้ำมากกว่าแบบระบบปิด เพราะความชื้นนั้นจะไหลเวียนออกไปได้ง่าย และสวนระบบปิด คือการนำฝาขวดแก้ว</w:t>
      </w:r>
      <w:r w:rsidR="000156C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156C2">
        <w:rPr>
          <w:rFonts w:ascii="TH SarabunPSK" w:eastAsia="Calibri" w:hAnsi="TH SarabunPSK" w:cs="TH SarabunPSK"/>
          <w:sz w:val="32"/>
          <w:szCs w:val="32"/>
          <w:cs/>
        </w:rPr>
        <w:t xml:space="preserve">มาปิดให้สนิท และไม่จำเป็นต้องรดน้ำบ่อย ๆ จึงเหมาะสำหรับคนที่ไม่ค่อยมีเวลา หรือมักจะชอบลืมรดน้ำ ต้นไม้บ่อย ๆ เพราะสวนขวดแก้วเป็นระบบนิเวศน์เล็ก ๆ ที่ยังชีพได้ด้วยตัวเอง คือนำความชื้นกลับมาใช้ใหม่ได้ จึงไม่ต้องการน้ำ และไม่ต้องการการดูแลมากนัก </w:t>
      </w:r>
    </w:p>
    <w:p w14:paraId="1C3CA475" w14:textId="77777777" w:rsidR="000156C2" w:rsidRDefault="00502102" w:rsidP="000156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0210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โยชน์ของสวนในขวดแก้ว           </w:t>
      </w:r>
    </w:p>
    <w:p w14:paraId="597C95E3" w14:textId="33EFA3CB" w:rsidR="00661BE2" w:rsidRPr="000156C2" w:rsidRDefault="00502102" w:rsidP="00300B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56C2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ผู้ที่อยู่คอนโด หอพัก หรือบ้านหลังเล็กที่ไม่มีพื้นที่ปลูกต้นไม้ แต่อยากใกล้ชิดธรรมชาติ การจัด สวนในขวดแก้วจึงช่วยให้สัมผัสถึงความเป็นธรรมชาติได้อย่างใกล้ชิด ช่วยให้รู้สึกผ่อนคลาย ที่สำคัญขวดแก้ว เหล่านี้ก็ไม่ได้กินเนื้อที่ในบ้านมาก ทำให้สามารถจัดสวนในขวดแก้วได้หลาย ๆ แบบ และหลาย ๆ สวน เพื่อใช้ ตกแต่งภายในห้องต่าง ๆ ได้  </w:t>
      </w:r>
    </w:p>
    <w:p w14:paraId="6D5C6E6B" w14:textId="77777777" w:rsidR="00300BDF" w:rsidRDefault="00300BDF" w:rsidP="00300BDF">
      <w:pPr>
        <w:autoSpaceDE w:val="0"/>
        <w:autoSpaceDN w:val="0"/>
        <w:adjustRightInd w:val="0"/>
        <w:spacing w:after="0" w:line="240" w:lineRule="auto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ต้นไม้ที่นิยมปลูกในสวนขวดแก้ว</w:t>
      </w:r>
    </w:p>
    <w:p w14:paraId="517617D6" w14:textId="77777777" w:rsidR="00300BDF" w:rsidRDefault="00300BDF" w:rsidP="00300BD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300BDF">
        <w:rPr>
          <w:rFonts w:ascii="THSarabunNew" w:hAnsi="THSarabunNew" w:cs="THSarabunNew" w:hint="cs"/>
          <w:b/>
          <w:bCs/>
          <w:sz w:val="32"/>
          <w:szCs w:val="32"/>
          <w:cs/>
        </w:rPr>
        <w:lastRenderedPageBreak/>
        <w:t>ต้นไม้ที่นิยมนำมาปลูกไว้ในสวนขวดแก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</w:p>
    <w:p w14:paraId="21763264" w14:textId="16545509" w:rsidR="00502102" w:rsidRDefault="00300BDF" w:rsidP="00300BDF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คือไม้ในเขตร้อนชื้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ต้องมีขนาดเล็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ื่อทำเป็นสวนขนาดเล็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ดยต้นไม้ที่นิยมนำมาจัดสวน</w:t>
      </w:r>
      <w:r>
        <w:rPr>
          <w:rFonts w:ascii="THSarabunNew" w:hAnsi="THSarabunNew" w:cs="THSarabunNew" w:hint="cs"/>
          <w:sz w:val="32"/>
          <w:szCs w:val="32"/>
          <w:cs/>
        </w:rPr>
        <w:t>ใน</w:t>
      </w:r>
      <w:r>
        <w:rPr>
          <w:rFonts w:ascii="THSarabunNew" w:hAnsi="THSarabunNew" w:cs="THSarabunNew" w:hint="cs"/>
          <w:sz w:val="32"/>
          <w:szCs w:val="32"/>
          <w:cs/>
        </w:rPr>
        <w:t>ขวดแก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</w:p>
    <w:p w14:paraId="3A29BDF4" w14:textId="77777777" w:rsidR="00300BDF" w:rsidRDefault="00300BDF" w:rsidP="00300BD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3314"/>
        <w:gridCol w:w="3916"/>
      </w:tblGrid>
      <w:tr w:rsidR="009B7181" w14:paraId="0C232185" w14:textId="77777777" w:rsidTr="00456AC8">
        <w:tc>
          <w:tcPr>
            <w:tcW w:w="2181" w:type="dxa"/>
          </w:tcPr>
          <w:p w14:paraId="0356EE95" w14:textId="6BAEAC8A" w:rsidR="00661BE2" w:rsidRPr="00661BE2" w:rsidRDefault="00661BE2" w:rsidP="00456AC8">
            <w:pPr>
              <w:jc w:val="center"/>
              <w:rPr>
                <w:rFonts w:ascii="Verdana" w:eastAsia="Calibri" w:hAnsi="Verdana" w:cs="TH SarabunPSK"/>
                <w:b/>
                <w:bCs/>
                <w:sz w:val="32"/>
                <w:szCs w:val="32"/>
              </w:rPr>
            </w:pPr>
            <w:r w:rsidRPr="00661BE2">
              <w:rPr>
                <w:rFonts w:ascii="Verdana" w:hAnsi="Verdana"/>
                <w:b/>
                <w:bCs/>
                <w:sz w:val="32"/>
                <w:szCs w:val="32"/>
                <w:cs/>
              </w:rPr>
              <w:t>พันธุ์ไม้</w:t>
            </w:r>
          </w:p>
        </w:tc>
        <w:tc>
          <w:tcPr>
            <w:tcW w:w="3273" w:type="dxa"/>
          </w:tcPr>
          <w:p w14:paraId="390B894B" w14:textId="4B8A3425" w:rsidR="00661BE2" w:rsidRPr="00661BE2" w:rsidRDefault="00661BE2" w:rsidP="00661BE2">
            <w:pPr>
              <w:jc w:val="center"/>
              <w:rPr>
                <w:rFonts w:ascii="Verdana" w:eastAsia="Calibri" w:hAnsi="Verdana" w:cs="TH SarabunPSK"/>
                <w:b/>
                <w:bCs/>
                <w:sz w:val="32"/>
                <w:szCs w:val="32"/>
              </w:rPr>
            </w:pPr>
            <w:r w:rsidRPr="00661BE2">
              <w:rPr>
                <w:rFonts w:ascii="Verdana" w:hAnsi="Verdana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3868" w:type="dxa"/>
          </w:tcPr>
          <w:p w14:paraId="0A9EE0CF" w14:textId="0FFF41DE" w:rsidR="00661BE2" w:rsidRPr="00661BE2" w:rsidRDefault="00661BE2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61BE2">
              <w:rPr>
                <w:rFonts w:ascii="Verdana" w:hAnsi="Verdana"/>
                <w:b/>
                <w:bCs/>
                <w:sz w:val="32"/>
                <w:szCs w:val="32"/>
                <w:cs/>
              </w:rPr>
              <w:t>ที่มาแหล่งข้อมูล</w:t>
            </w:r>
          </w:p>
        </w:tc>
      </w:tr>
      <w:tr w:rsidR="009B7181" w:rsidRPr="00782E3D" w14:paraId="406EB56A" w14:textId="77777777" w:rsidTr="00456AC8">
        <w:tc>
          <w:tcPr>
            <w:tcW w:w="2181" w:type="dxa"/>
          </w:tcPr>
          <w:p w14:paraId="5EE91705" w14:textId="77777777" w:rsidR="00456AC8" w:rsidRDefault="00456AC8" w:rsidP="00456AC8">
            <w:pPr>
              <w:tabs>
                <w:tab w:val="left" w:pos="276"/>
                <w:tab w:val="center" w:pos="98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CB889EE" w14:textId="77777777" w:rsidR="00456AC8" w:rsidRDefault="00456AC8" w:rsidP="00456AC8">
            <w:pPr>
              <w:tabs>
                <w:tab w:val="left" w:pos="276"/>
                <w:tab w:val="center" w:pos="98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F5ECBE5" w14:textId="77777777" w:rsidR="00456AC8" w:rsidRDefault="00456AC8" w:rsidP="00456AC8">
            <w:pPr>
              <w:tabs>
                <w:tab w:val="left" w:pos="276"/>
                <w:tab w:val="center" w:pos="98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3965F68" w14:textId="0E9042C9" w:rsidR="00782E3D" w:rsidRPr="00782E3D" w:rsidRDefault="00456AC8" w:rsidP="00456AC8">
            <w:pPr>
              <w:tabs>
                <w:tab w:val="left" w:pos="276"/>
                <w:tab w:val="center" w:pos="982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82E3D"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อส ชนิด</w:t>
            </w:r>
            <w:proofErr w:type="spellStart"/>
            <w:r w:rsidR="00782E3D"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</w:p>
          <w:p w14:paraId="4AD6EC8D" w14:textId="54805D29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BD3D049" w14:textId="18E1542D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13FE707" w14:textId="77777777" w:rsid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70ACE17" w14:textId="77777777" w:rsidR="00456AC8" w:rsidRDefault="00456AC8" w:rsidP="00456AC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14:paraId="3DB3F5AC" w14:textId="5B82CB67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อ</w:t>
            </w:r>
            <w:proofErr w:type="spellStart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ี่</w:t>
            </w:r>
            <w:proofErr w:type="spellEnd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Ivy)</w:t>
            </w:r>
          </w:p>
          <w:p w14:paraId="66337286" w14:textId="77777777" w:rsid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30AA032" w14:textId="77777777" w:rsid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ED8DF6B" w14:textId="77777777" w:rsidR="000B4464" w:rsidRDefault="000B4464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9326E35" w14:textId="02C0F6D9" w:rsidR="000B4464" w:rsidRDefault="000B4464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FCA9077" w14:textId="5914F076" w:rsidR="00456AC8" w:rsidRDefault="00456AC8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359B76F" w14:textId="77777777" w:rsidR="00456AC8" w:rsidRDefault="00456AC8" w:rsidP="00456AC8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14:paraId="1DBF8267" w14:textId="43C222A2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ฟิร์นก้านดำ</w:t>
            </w:r>
          </w:p>
          <w:p w14:paraId="6EFC1D42" w14:textId="7FC294A4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784E831" w14:textId="77777777" w:rsid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4CCAAA9" w14:textId="77777777" w:rsidR="00456AC8" w:rsidRDefault="00456AC8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42033C3" w14:textId="77777777" w:rsidR="00456AC8" w:rsidRDefault="00456AC8" w:rsidP="00456AC8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14:paraId="40D1CCDF" w14:textId="24463306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ระบองเพชร (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actus)</w:t>
            </w:r>
          </w:p>
          <w:p w14:paraId="4BAD61AD" w14:textId="5D555C35" w:rsidR="00782E3D" w:rsidRPr="00782E3D" w:rsidRDefault="00782E3D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A2C547A" w14:textId="7ECB4B23" w:rsidR="00661BE2" w:rsidRPr="00782E3D" w:rsidRDefault="00661BE2" w:rsidP="00456A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3" w:type="dxa"/>
          </w:tcPr>
          <w:p w14:paraId="4C8F10CB" w14:textId="77777777" w:rsidR="00661BE2" w:rsidRDefault="00661BE2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4450A40" w14:textId="377C8EBD" w:rsidR="000B4464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7C71">
              <w:rPr>
                <w:rFonts w:ascii="Arial" w:eastAsia="Times New Roman" w:hAnsi="Arial" w:cs="Arial"/>
                <w:noProof/>
                <w:color w:val="484848"/>
                <w:spacing w:val="5"/>
                <w:sz w:val="26"/>
                <w:szCs w:val="26"/>
              </w:rPr>
              <w:drawing>
                <wp:inline distT="0" distB="0" distL="0" distR="0" wp14:anchorId="407CB922" wp14:editId="6FAFD333">
                  <wp:extent cx="1967590" cy="1312637"/>
                  <wp:effectExtent l="0" t="0" r="0" b="1905"/>
                  <wp:docPr id="26" name="Picture 26" descr="Terrarium DIY 'จัดสวนขวดแก้ว' แบบปิด ง่ายๆ ด้วยตัวเ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errarium DIY 'จัดสวนขวดแก้ว' แบบปิด ง่ายๆ ด้วยตัวเ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00" cy="132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D6E48" w14:textId="09EB766A" w:rsidR="000B4464" w:rsidRDefault="000B4464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04CA99D" w14:textId="53549851" w:rsidR="000B4464" w:rsidRDefault="00456AC8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C6553">
              <w:rPr>
                <w:rFonts w:ascii="Tahoma" w:eastAsia="Times New Roman" w:hAnsi="Tahoma" w:cs="Tahoma"/>
                <w:noProof/>
                <w:color w:val="551A8B"/>
                <w:sz w:val="36"/>
                <w:szCs w:val="36"/>
              </w:rPr>
              <w:drawing>
                <wp:inline distT="0" distB="0" distL="0" distR="0" wp14:anchorId="6F645076" wp14:editId="766FB46D">
                  <wp:extent cx="1569629" cy="1177222"/>
                  <wp:effectExtent l="0" t="0" r="0" b="4445"/>
                  <wp:docPr id="42" name="Picture 1" descr="https://sites.google.com/site/worldofterrarium/_/rsrc/1472870008605/prawati-swn-ni-khwd-kaew/h/1251080552.jpg?height=240&amp;width=3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worldofterrarium/_/rsrc/1472870008605/prawati-swn-ni-khwd-kaew/h/1251080552.jpg?height=240&amp;width=32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76" cy="118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E535C" w14:textId="77777777" w:rsidR="009B7181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162A3D1" w14:textId="751EB135" w:rsidR="009B7181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F779E54" w14:textId="1F4B36D9" w:rsidR="009B7181" w:rsidRDefault="00456AC8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83DDBA" wp14:editId="447C0C19">
                  <wp:extent cx="1629732" cy="1084116"/>
                  <wp:effectExtent l="0" t="0" r="8890" b="1905"/>
                  <wp:docPr id="2" name="Picture 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95" cy="109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DAD3E" w14:textId="77777777" w:rsidR="009B7181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A60CB8B" w14:textId="77777777" w:rsidR="009B7181" w:rsidRDefault="009B7181" w:rsidP="00707A1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14:paraId="78F9978A" w14:textId="45C2345C" w:rsidR="009B7181" w:rsidRDefault="00456AC8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C6553">
              <w:rPr>
                <w:rFonts w:ascii="Tahoma" w:eastAsia="Times New Roman" w:hAnsi="Tahoma" w:cs="Tahoma"/>
                <w:b/>
                <w:bCs/>
                <w:noProof/>
                <w:color w:val="551A8B"/>
                <w:sz w:val="27"/>
                <w:szCs w:val="27"/>
              </w:rPr>
              <w:drawing>
                <wp:inline distT="0" distB="0" distL="0" distR="0" wp14:anchorId="465F7F78" wp14:editId="58A9F476">
                  <wp:extent cx="1350277" cy="1350277"/>
                  <wp:effectExtent l="0" t="0" r="2540" b="2540"/>
                  <wp:docPr id="45" name="Picture 4" descr="https://sites.google.com/site/worldofterrarium/_/rsrc/1472870004983/prawati-swn-ni-khwd-kaew/h/4c6aa1736bd6d540d3c21ea10a78ee57.jpg?height=320&amp;width=3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ites.google.com/site/worldofterrarium/_/rsrc/1472870004983/prawati-swn-ni-khwd-kaew/h/4c6aa1736bd6d540d3c21ea10a78ee57.jpg?height=320&amp;width=32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27" cy="136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2A14D" w14:textId="05F3E73C" w:rsidR="009B7181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A174687" w14:textId="77777777" w:rsidR="009B7181" w:rsidRDefault="009B7181" w:rsidP="00661B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B1B032" w14:textId="6BEE2B0E" w:rsidR="000B4464" w:rsidRPr="00782E3D" w:rsidRDefault="000B4464" w:rsidP="00707A1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868" w:type="dxa"/>
          </w:tcPr>
          <w:p w14:paraId="4A022BD8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E56A031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3E5AFFF" w14:textId="77777777" w:rsidR="00456AC8" w:rsidRDefault="00456AC8" w:rsidP="00456A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78F07AE" w14:textId="706CAAE9" w:rsidR="00782E3D" w:rsidRPr="00782E3D" w:rsidRDefault="00782E3D" w:rsidP="00456A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http://www.tinyworld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๐๑๓. 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com/product/ </w:t>
            </w:r>
          </w:p>
          <w:p w14:paraId="2ADFD08D" w14:textId="17670DF4" w:rsidR="00782E3D" w:rsidRPr="00782E3D" w:rsidRDefault="00782E3D" w:rsidP="00782E3D">
            <w:pPr>
              <w:jc w:val="center"/>
              <w:rPr>
                <w:rFonts w:ascii="TH SarabunPSK" w:hAnsi="TH SarabunPSK" w:cs="TH SarabunPSK"/>
              </w:rPr>
            </w:pPr>
          </w:p>
          <w:p w14:paraId="4EABAC33" w14:textId="77777777" w:rsidR="00782E3D" w:rsidRDefault="00782E3D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03CB788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0B1608F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6CD5C33" w14:textId="4459B63F" w:rsidR="00782E3D" w:rsidRPr="00782E3D" w:rsidRDefault="00782E3D" w:rsidP="00456A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http://www.catdumb.com/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proofErr w:type="spellStart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treenasa</w:t>
            </w:r>
            <w:proofErr w:type="spellEnd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/ </w:t>
            </w:r>
          </w:p>
          <w:p w14:paraId="1397432B" w14:textId="6222C203" w:rsidR="00782E3D" w:rsidRPr="00782E3D" w:rsidRDefault="00782E3D" w:rsidP="00782E3D">
            <w:pPr>
              <w:jc w:val="center"/>
              <w:rPr>
                <w:rFonts w:ascii="TH SarabunPSK" w:hAnsi="TH SarabunPSK" w:cs="TH SarabunPSK"/>
              </w:rPr>
            </w:pPr>
          </w:p>
          <w:p w14:paraId="78CE7621" w14:textId="79C3F5DA" w:rsidR="00782E3D" w:rsidRPr="00782E3D" w:rsidRDefault="00782E3D" w:rsidP="00782E3D">
            <w:pPr>
              <w:jc w:val="center"/>
              <w:rPr>
                <w:rFonts w:ascii="TH SarabunPSK" w:hAnsi="TH SarabunPSK" w:cs="TH SarabunPSK"/>
              </w:rPr>
            </w:pPr>
          </w:p>
          <w:p w14:paraId="6C3C02D4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411F167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94FFB77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93D8D98" w14:textId="1F66E445" w:rsidR="00782E3D" w:rsidRPr="00782E3D" w:rsidRDefault="00782E3D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https://www.nanagarden.com/produ </w:t>
            </w:r>
            <w:proofErr w:type="spellStart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ct</w:t>
            </w:r>
            <w:proofErr w:type="spellEnd"/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๑๗๐๘๙๑ </w:t>
            </w:r>
          </w:p>
          <w:p w14:paraId="0A97C90E" w14:textId="77777777" w:rsidR="00782E3D" w:rsidRDefault="00782E3D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3B790CE" w14:textId="77777777" w:rsidR="00456AC8" w:rsidRDefault="00456AC8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707FCD" w14:textId="77777777" w:rsidR="00456AC8" w:rsidRDefault="00456AC8" w:rsidP="00707A1E">
            <w:pP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</w:p>
          <w:p w14:paraId="6039880E" w14:textId="394D1020" w:rsidR="00782E3D" w:rsidRPr="00782E3D" w:rsidRDefault="00782E3D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https://cactusstorysite.wordpress.co m/</w:t>
            </w: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๐๑๖/๐๔/๐๔/ </w:t>
            </w:r>
          </w:p>
          <w:p w14:paraId="48C1733D" w14:textId="1A256651" w:rsidR="00661BE2" w:rsidRPr="00782E3D" w:rsidRDefault="00782E3D" w:rsidP="00782E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82E3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</w:tr>
    </w:tbl>
    <w:p w14:paraId="769D1153" w14:textId="77777777" w:rsidR="00661BE2" w:rsidRDefault="00661BE2" w:rsidP="00661BE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F7E9FF" w14:textId="77DAB97F" w:rsidR="00661BE2" w:rsidRDefault="00FA4034" w:rsidP="00FA4034">
      <w:pPr>
        <w:tabs>
          <w:tab w:val="left" w:pos="158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F215C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049A6E85" w14:textId="575047F1" w:rsidR="00FD11FA" w:rsidRDefault="00296182" w:rsidP="0029618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4097B468">
                <wp:simplePos x="0" y="0"/>
                <wp:positionH relativeFrom="margin">
                  <wp:align>center</wp:align>
                </wp:positionH>
                <wp:positionV relativeFrom="paragraph">
                  <wp:posOffset>-479695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F0A3" w14:textId="1CE5C61B" w:rsidR="00703EAD" w:rsidRDefault="00703EAD" w:rsidP="00703EAD">
                            <w:pPr>
                              <w:jc w:val="center"/>
                            </w:pP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6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สวนในขวดแก้ว (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rrarium) 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บ้านและสวน รหัสวิชา 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2101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C34B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ั้นมัธยมศึกษาปีที่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1B9CD97" w14:textId="77777777" w:rsidR="009F4ECB" w:rsidRPr="00703EAD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left:0;text-align:left;margin-left:0;margin-top:-37.75pt;width:389.9pt;height:57.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" fillcolor="white [3201]" strokecolor="#4f81bd [3204]" strokeweight="2pt">
                <v:textbox>
                  <w:txbxContent>
                    <w:p w14:paraId="539BF0A3" w14:textId="1CE5C61B" w:rsidR="00703EAD" w:rsidRDefault="00703EAD" w:rsidP="00703EAD">
                      <w:pPr>
                        <w:jc w:val="center"/>
                      </w:pP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.6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สวนในขวดแก้ว (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errarium) 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บ้านและสวน รหัสวิชา ง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2101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9C34B7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ั้นมัธยมศึกษาปีที่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31B9CD97" w14:textId="77777777" w:rsidR="009F4ECB" w:rsidRPr="00703EAD" w:rsidRDefault="009F4ECB" w:rsidP="008774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E4C264" w14:textId="77777777" w:rsidR="00296182" w:rsidRPr="00296182" w:rsidRDefault="00296182" w:rsidP="00296182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8D90B1D" w14:textId="77777777" w:rsidR="008774B1" w:rsidRPr="008774B1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นามสกุล ................................................................................. เลขที่ ................. ชั้น ..................... </w:t>
      </w:r>
    </w:p>
    <w:p w14:paraId="2F9190D5" w14:textId="77777777" w:rsidR="00054575" w:rsidRDefault="00054575" w:rsidP="00296182">
      <w:pPr>
        <w:autoSpaceDE w:val="0"/>
        <w:autoSpaceDN w:val="0"/>
        <w:adjustRightInd w:val="0"/>
        <w:spacing w:after="0" w:line="240" w:lineRule="auto"/>
        <w:rPr>
          <w:rFonts w:ascii="THSarabunNew-Bold" w:hAnsi="THSarabunNew" w:cs="THSarabunNew-Bold"/>
          <w:b/>
          <w:bCs/>
          <w:sz w:val="32"/>
          <w:szCs w:val="32"/>
        </w:rPr>
      </w:pPr>
    </w:p>
    <w:p w14:paraId="07E74448" w14:textId="16F0D113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ตอบคำถามต่อไปนี้</w:t>
      </w:r>
    </w:p>
    <w:p w14:paraId="4E332D23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จัดสวนในขวดแก้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ร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1C576D49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อบ</w:t>
      </w:r>
    </w:p>
    <w:p w14:paraId="61084DA1" w14:textId="6A52E8A0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54575">
        <w:rPr>
          <w:rFonts w:ascii="THSarabunNew" w:hAnsi="THSarabunNew" w:cs="THSarabunNew" w:hint="cs"/>
          <w:sz w:val="32"/>
          <w:szCs w:val="32"/>
          <w:cs/>
        </w:rPr>
        <w:t>.....</w:t>
      </w:r>
    </w:p>
    <w:p w14:paraId="1696F79A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8A587D1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  <w:r>
        <w:rPr>
          <w:rFonts w:ascii="THSarabunNew" w:hAnsi="THSarabunNew" w:cs="THSarabunNew" w:hint="cs"/>
          <w:sz w:val="32"/>
          <w:szCs w:val="32"/>
          <w:cs/>
        </w:rPr>
        <w:t>แบบระบบเป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แบบระบบปิ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มีความเหมือนหรือแตกต่างกันอย่างไร</w:t>
      </w:r>
    </w:p>
    <w:p w14:paraId="41583198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อบ</w:t>
      </w:r>
    </w:p>
    <w:p w14:paraId="6F7377CC" w14:textId="4085B964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54575">
        <w:rPr>
          <w:rFonts w:ascii="THSarabunNew" w:hAnsi="THSarabunNew" w:cs="THSarabunNew" w:hint="cs"/>
          <w:sz w:val="32"/>
          <w:szCs w:val="32"/>
          <w:cs/>
        </w:rPr>
        <w:t>.....</w:t>
      </w:r>
    </w:p>
    <w:p w14:paraId="3BC7B64F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A9CF6F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นิยมพืชชนิดใดบ้างมาจัดสว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  <w:r>
        <w:rPr>
          <w:rFonts w:ascii="THSarabunNew" w:hAnsi="THSarabunNew" w:cs="THSarabunNew" w:hint="cs"/>
          <w:sz w:val="32"/>
          <w:szCs w:val="32"/>
          <w:cs/>
        </w:rPr>
        <w:t>เพราะเหตุใด</w:t>
      </w:r>
    </w:p>
    <w:p w14:paraId="4887D441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อบ</w:t>
      </w:r>
    </w:p>
    <w:p w14:paraId="1DE69011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319679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6665F92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นักเรียนคิดว่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ระโยชน์ของการจัดสวนแบ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  <w:r>
        <w:rPr>
          <w:rFonts w:ascii="THSarabunNew" w:hAnsi="THSarabunNew" w:cs="THSarabunNew" w:hint="cs"/>
          <w:sz w:val="32"/>
          <w:szCs w:val="32"/>
          <w:cs/>
        </w:rPr>
        <w:t>คืออะไร</w:t>
      </w:r>
    </w:p>
    <w:p w14:paraId="306D460C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ตอบ</w:t>
      </w:r>
    </w:p>
    <w:p w14:paraId="6B250450" w14:textId="6CA15C8F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54575">
        <w:rPr>
          <w:rFonts w:ascii="THSarabunNew" w:hAnsi="THSarabunNew" w:cs="THSarabunNew" w:hint="cs"/>
          <w:sz w:val="32"/>
          <w:szCs w:val="32"/>
          <w:cs/>
        </w:rPr>
        <w:t>.....</w:t>
      </w:r>
    </w:p>
    <w:p w14:paraId="0623559F" w14:textId="77777777" w:rsidR="00296182" w:rsidRDefault="00296182" w:rsidP="00296182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EC3608" w14:textId="77777777" w:rsidR="00054575" w:rsidRDefault="00296182" w:rsidP="0005457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จงออกแบบการจัดสวนแบ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  <w:r>
        <w:rPr>
          <w:rFonts w:ascii="THSarabunNew" w:hAnsi="THSarabunNew" w:cs="THSarabunNew" w:hint="cs"/>
          <w:sz w:val="32"/>
          <w:szCs w:val="32"/>
          <w:cs/>
        </w:rPr>
        <w:t>ตามความชื่นชอบของนักเรีย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ดยสว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sz w:val="32"/>
          <w:szCs w:val="32"/>
        </w:rPr>
        <w:t xml:space="preserve">Terrarium </w:t>
      </w:r>
    </w:p>
    <w:p w14:paraId="7854D9FF" w14:textId="77777777" w:rsidR="00054575" w:rsidRDefault="00296182" w:rsidP="0005457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ที่นักเรียนออกแบบนั้นจะต้องมีระบบนิเวศที่สามารถดำรงอยู่ได้จริ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ร้อมบอกชนิดพืชและวัสดุ</w:t>
      </w:r>
    </w:p>
    <w:p w14:paraId="09185477" w14:textId="6A3BFB94" w:rsidR="00296182" w:rsidRDefault="00296182" w:rsidP="0005457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ที่นำมาตกแต่ง</w:t>
      </w:r>
      <w:r>
        <w:rPr>
          <w:rFonts w:ascii="THSarabunNew" w:hAnsi="THSarabunNew" w:cs="THSarabunNew"/>
          <w:sz w:val="32"/>
          <w:szCs w:val="32"/>
          <w:cs/>
        </w:rPr>
        <w:t xml:space="preserve"> (</w:t>
      </w:r>
      <w:r>
        <w:rPr>
          <w:rFonts w:ascii="THSarabunNew" w:hAnsi="THSarabunNew" w:cs="THSarabunNew" w:hint="cs"/>
          <w:sz w:val="32"/>
          <w:szCs w:val="32"/>
          <w:cs/>
        </w:rPr>
        <w:t>วาดภาพประกอบ</w:t>
      </w:r>
      <w:r>
        <w:rPr>
          <w:rFonts w:ascii="THSarabunNew" w:hAnsi="THSarabunNew" w:cs="THSarabunNew"/>
          <w:sz w:val="32"/>
          <w:szCs w:val="32"/>
          <w:cs/>
        </w:rPr>
        <w:t>)</w:t>
      </w:r>
    </w:p>
    <w:p w14:paraId="49B779D5" w14:textId="4E910164" w:rsidR="00FD11FA" w:rsidRDefault="00296182" w:rsidP="0029618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F278E" wp14:editId="65A86CBE">
                <wp:simplePos x="0" y="0"/>
                <wp:positionH relativeFrom="column">
                  <wp:posOffset>1100565</wp:posOffset>
                </wp:positionH>
                <wp:positionV relativeFrom="paragraph">
                  <wp:posOffset>189124</wp:posOffset>
                </wp:positionV>
                <wp:extent cx="3656866" cy="2004014"/>
                <wp:effectExtent l="0" t="0" r="20320" b="158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866" cy="2004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5D4E" id="สี่เหลี่ยมผืนผ้า 3" o:spid="_x0000_s1026" style="position:absolute;margin-left:86.65pt;margin-top:14.9pt;width:287.95pt;height:15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" fillcolor="white [3201]" strokecolor="#4f81bd [3204]" strokeweight="2pt"/>
            </w:pict>
          </mc:Fallback>
        </mc:AlternateContent>
      </w:r>
      <w:r>
        <w:rPr>
          <w:rFonts w:ascii="THSarabunNew" w:hAnsi="THSarabunNew" w:cs="THSarabunNew" w:hint="cs"/>
          <w:sz w:val="32"/>
          <w:szCs w:val="32"/>
          <w:cs/>
        </w:rPr>
        <w:t>ตอบ</w:t>
      </w:r>
    </w:p>
    <w:p w14:paraId="3AAF36E4" w14:textId="6ED9896A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799761" w14:textId="0834204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014C7A" w14:textId="7A0312B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355E0D" w14:textId="47B747A1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40EA41" w14:textId="03C1E71E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6FFA1A" w14:textId="6144D13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EA64D9" w14:textId="68FA373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F72A3F" w14:textId="564E708A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F8FA19" w14:textId="59B2CF9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1F690F" w14:textId="57A5A969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8F6D86" w14:textId="03630568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7EC4AB" w14:textId="0B4400AC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C81A39" w14:textId="5B00D4C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E9B014" w14:textId="63A9F34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4E842A" w14:textId="3AC48E2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132E7F" w14:textId="4723DF0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757117" w14:textId="7678C166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C57208" w14:textId="242C1EEF" w:rsidR="00FD11FA" w:rsidRPr="00D552F8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21986B" w14:textId="31CF6CD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101D6" w14:textId="57066F7C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034BA" w14:textId="6A823856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39012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AEDD7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B0308C8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BBB9E2" w14:textId="4BA09E57" w:rsidR="00E15976" w:rsidRPr="00D552F8" w:rsidRDefault="00B71180" w:rsidP="005949D2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   </w:t>
      </w:r>
    </w:p>
    <w:p w14:paraId="5FD71C5E" w14:textId="77777777" w:rsidR="00E15976" w:rsidRPr="00D552F8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E15976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CC45" w14:textId="77777777" w:rsidR="003B6AAD" w:rsidRDefault="003B6AAD" w:rsidP="00502102">
      <w:pPr>
        <w:spacing w:after="0" w:line="240" w:lineRule="auto"/>
      </w:pPr>
      <w:r>
        <w:separator/>
      </w:r>
    </w:p>
  </w:endnote>
  <w:endnote w:type="continuationSeparator" w:id="0">
    <w:p w14:paraId="62C89381" w14:textId="77777777" w:rsidR="003B6AAD" w:rsidRDefault="003B6AAD" w:rsidP="0050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47535" w14:textId="77777777" w:rsidR="003B6AAD" w:rsidRDefault="003B6AAD" w:rsidP="00502102">
      <w:pPr>
        <w:spacing w:after="0" w:line="240" w:lineRule="auto"/>
      </w:pPr>
      <w:r>
        <w:separator/>
      </w:r>
    </w:p>
  </w:footnote>
  <w:footnote w:type="continuationSeparator" w:id="0">
    <w:p w14:paraId="1FB42254" w14:textId="77777777" w:rsidR="003B6AAD" w:rsidRDefault="003B6AAD" w:rsidP="0050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56C2"/>
    <w:rsid w:val="0001737A"/>
    <w:rsid w:val="00046AC7"/>
    <w:rsid w:val="00046C92"/>
    <w:rsid w:val="00050BE5"/>
    <w:rsid w:val="0005235C"/>
    <w:rsid w:val="00054575"/>
    <w:rsid w:val="00056276"/>
    <w:rsid w:val="00075174"/>
    <w:rsid w:val="0007717A"/>
    <w:rsid w:val="000B4464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13822"/>
    <w:rsid w:val="00223AB1"/>
    <w:rsid w:val="00235F7B"/>
    <w:rsid w:val="00253D1D"/>
    <w:rsid w:val="0027747C"/>
    <w:rsid w:val="002849F6"/>
    <w:rsid w:val="00296182"/>
    <w:rsid w:val="002A56C1"/>
    <w:rsid w:val="002B61B8"/>
    <w:rsid w:val="002B72A8"/>
    <w:rsid w:val="002C6A31"/>
    <w:rsid w:val="002F7353"/>
    <w:rsid w:val="002F7FD0"/>
    <w:rsid w:val="00300BDF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3B6AAD"/>
    <w:rsid w:val="00402F81"/>
    <w:rsid w:val="00423D0A"/>
    <w:rsid w:val="00456AC8"/>
    <w:rsid w:val="004615F0"/>
    <w:rsid w:val="00462182"/>
    <w:rsid w:val="00474F05"/>
    <w:rsid w:val="004A4BAB"/>
    <w:rsid w:val="004C1DF7"/>
    <w:rsid w:val="004C7CB3"/>
    <w:rsid w:val="00502102"/>
    <w:rsid w:val="00586B30"/>
    <w:rsid w:val="005949D2"/>
    <w:rsid w:val="00610D2F"/>
    <w:rsid w:val="006163B8"/>
    <w:rsid w:val="00653680"/>
    <w:rsid w:val="00661BE2"/>
    <w:rsid w:val="00674CDC"/>
    <w:rsid w:val="00694129"/>
    <w:rsid w:val="00697861"/>
    <w:rsid w:val="006A2977"/>
    <w:rsid w:val="006C6E58"/>
    <w:rsid w:val="006D36BF"/>
    <w:rsid w:val="006D5935"/>
    <w:rsid w:val="00703C94"/>
    <w:rsid w:val="00703EAD"/>
    <w:rsid w:val="00707A1E"/>
    <w:rsid w:val="007136E0"/>
    <w:rsid w:val="007239D9"/>
    <w:rsid w:val="0073164E"/>
    <w:rsid w:val="00745606"/>
    <w:rsid w:val="00751134"/>
    <w:rsid w:val="00782E3D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B7181"/>
    <w:rsid w:val="009C34B7"/>
    <w:rsid w:val="009F4ECB"/>
    <w:rsid w:val="00A02C7A"/>
    <w:rsid w:val="00A03663"/>
    <w:rsid w:val="00A05651"/>
    <w:rsid w:val="00A4055D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0C4B"/>
    <w:rsid w:val="00F05B11"/>
    <w:rsid w:val="00F15422"/>
    <w:rsid w:val="00F215C0"/>
    <w:rsid w:val="00F3175C"/>
    <w:rsid w:val="00F47A82"/>
    <w:rsid w:val="00F808A0"/>
    <w:rsid w:val="00F84B1C"/>
    <w:rsid w:val="00FA4034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0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02102"/>
  </w:style>
  <w:style w:type="paragraph" w:styleId="af">
    <w:name w:val="footer"/>
    <w:basedOn w:val="a"/>
    <w:link w:val="af0"/>
    <w:uiPriority w:val="99"/>
    <w:unhideWhenUsed/>
    <w:rsid w:val="0050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02102"/>
  </w:style>
  <w:style w:type="character" w:styleId="af1">
    <w:name w:val="Unresolved Mention"/>
    <w:basedOn w:val="a0"/>
    <w:uiPriority w:val="99"/>
    <w:semiHidden/>
    <w:unhideWhenUsed/>
    <w:rsid w:val="00046AC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46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worldofterrarium/prawati-swn-ni-khwd-kaew/h/1251080552.jpg?attredirects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nstagiz.com/tag/%20" TargetMode="External"/><Relationship Id="rId14" Type="http://schemas.openxmlformats.org/officeDocument/2006/relationships/hyperlink" Target="https://sites.google.com/site/worldofterrarium/prawati-swn-ni-khwd-kaew/h/4c6aa1736bd6d540d3c21ea10a78ee57.jpg?attredirect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338-4F37-4757-8DE8-73DB4E2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5</cp:revision>
  <cp:lastPrinted>2019-10-10T01:18:00Z</cp:lastPrinted>
  <dcterms:created xsi:type="dcterms:W3CDTF">2019-10-28T15:06:00Z</dcterms:created>
  <dcterms:modified xsi:type="dcterms:W3CDTF">2019-10-28T15:32:00Z</dcterms:modified>
</cp:coreProperties>
</file>